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85" w:rsidRDefault="00DF05AB" w:rsidP="003936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275221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une 25</w:t>
      </w:r>
      <w:r w:rsidR="00CA34AC">
        <w:rPr>
          <w:rFonts w:ascii="Arial" w:hAnsi="Arial" w:cs="Arial"/>
          <w:b/>
          <w:i/>
          <w:sz w:val="28"/>
          <w:szCs w:val="28"/>
        </w:rPr>
        <w:t>, 2020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  <w:r w:rsidR="00CA34AC" w:rsidRPr="00CA34AC">
        <w:rPr>
          <w:rFonts w:ascii="Arial" w:hAnsi="Arial" w:cs="Arial"/>
          <w:sz w:val="24"/>
          <w:szCs w:val="24"/>
        </w:rPr>
        <w:t xml:space="preserve"> – New Members</w:t>
      </w:r>
    </w:p>
    <w:p w:rsidR="00276ADC" w:rsidRPr="00CA34AC" w:rsidRDefault="00276ADC" w:rsidP="00276AD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275221" w:rsidRPr="00CA34AC" w:rsidRDefault="00275221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0 AMP Graduations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2A5EC8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MSDE Update</w:t>
      </w:r>
    </w:p>
    <w:p w:rsidR="00E015F7" w:rsidRDefault="00E015F7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Legislative Update</w:t>
      </w:r>
      <w:r w:rsidR="00CA34AC" w:rsidRPr="00CA34AC">
        <w:rPr>
          <w:rFonts w:ascii="Arial" w:hAnsi="Arial" w:cs="Arial"/>
          <w:sz w:val="24"/>
          <w:szCs w:val="24"/>
        </w:rPr>
        <w:t xml:space="preserve"> – Discussion regarding 2020 session </w:t>
      </w:r>
      <w:r w:rsidR="00275221">
        <w:rPr>
          <w:rFonts w:ascii="Arial" w:hAnsi="Arial" w:cs="Arial"/>
          <w:sz w:val="24"/>
          <w:szCs w:val="24"/>
        </w:rPr>
        <w:t>passed</w:t>
      </w:r>
      <w:r w:rsidR="00CA34AC" w:rsidRPr="00CA34AC">
        <w:rPr>
          <w:rFonts w:ascii="Arial" w:hAnsi="Arial" w:cs="Arial"/>
          <w:sz w:val="24"/>
          <w:szCs w:val="24"/>
        </w:rPr>
        <w:t xml:space="preserve"> legislation</w:t>
      </w:r>
    </w:p>
    <w:p w:rsidR="00E015F7" w:rsidRDefault="00E015F7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DA60C7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60C7">
        <w:rPr>
          <w:rFonts w:ascii="Arial" w:hAnsi="Arial" w:cs="Arial"/>
          <w:sz w:val="24"/>
          <w:szCs w:val="24"/>
        </w:rPr>
        <w:t>Marketing Update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39361E" w:rsidP="005F29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Other Business</w:t>
      </w:r>
      <w:r w:rsidR="00CA34AC">
        <w:rPr>
          <w:rFonts w:ascii="Arial" w:hAnsi="Arial" w:cs="Arial"/>
          <w:sz w:val="24"/>
          <w:szCs w:val="24"/>
        </w:rPr>
        <w:t xml:space="preserve"> – </w:t>
      </w:r>
      <w:r w:rsidR="00275221">
        <w:rPr>
          <w:rFonts w:ascii="Arial" w:hAnsi="Arial" w:cs="Arial"/>
          <w:sz w:val="24"/>
          <w:szCs w:val="24"/>
        </w:rPr>
        <w:t>New AMP School System, Youth and Registered Apprenticeship Grant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A3" w:rsidRDefault="00FE0BA3" w:rsidP="005F2966">
      <w:pPr>
        <w:spacing w:after="0" w:line="240" w:lineRule="auto"/>
      </w:pPr>
      <w:r>
        <w:separator/>
      </w:r>
    </w:p>
  </w:endnote>
  <w:endnote w:type="continuationSeparator" w:id="0">
    <w:p w:rsidR="00FE0BA3" w:rsidRDefault="00FE0BA3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A3" w:rsidRDefault="00FE0BA3" w:rsidP="005F2966">
      <w:pPr>
        <w:spacing w:after="0" w:line="240" w:lineRule="auto"/>
      </w:pPr>
      <w:r>
        <w:separator/>
      </w:r>
    </w:p>
  </w:footnote>
  <w:footnote w:type="continuationSeparator" w:id="0">
    <w:p w:rsidR="00FE0BA3" w:rsidRDefault="00FE0BA3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E"/>
    <w:rsid w:val="000852A8"/>
    <w:rsid w:val="00122659"/>
    <w:rsid w:val="001277E8"/>
    <w:rsid w:val="001D5C15"/>
    <w:rsid w:val="00275221"/>
    <w:rsid w:val="00276ADC"/>
    <w:rsid w:val="002A33DA"/>
    <w:rsid w:val="002A5EC8"/>
    <w:rsid w:val="0035183A"/>
    <w:rsid w:val="00386FA7"/>
    <w:rsid w:val="0038719D"/>
    <w:rsid w:val="0039361E"/>
    <w:rsid w:val="0043128A"/>
    <w:rsid w:val="00441C2E"/>
    <w:rsid w:val="00585A3C"/>
    <w:rsid w:val="005B1EAC"/>
    <w:rsid w:val="005F2966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8146D1"/>
    <w:rsid w:val="008B79AD"/>
    <w:rsid w:val="008F21CC"/>
    <w:rsid w:val="008F68F6"/>
    <w:rsid w:val="00A0648F"/>
    <w:rsid w:val="00A24596"/>
    <w:rsid w:val="00A716A0"/>
    <w:rsid w:val="00B147C2"/>
    <w:rsid w:val="00C851F0"/>
    <w:rsid w:val="00C9733E"/>
    <w:rsid w:val="00CA34AC"/>
    <w:rsid w:val="00D75B3F"/>
    <w:rsid w:val="00D90E6A"/>
    <w:rsid w:val="00DA60C7"/>
    <w:rsid w:val="00DE48AD"/>
    <w:rsid w:val="00DF05AB"/>
    <w:rsid w:val="00E012DB"/>
    <w:rsid w:val="00E015F7"/>
    <w:rsid w:val="00E55485"/>
    <w:rsid w:val="00E97D0A"/>
    <w:rsid w:val="00EF77F0"/>
    <w:rsid w:val="00F95B25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005F-C9E0-4E44-9EC6-B798781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mith</dc:creator>
  <cp:lastModifiedBy>Michele Williams</cp:lastModifiedBy>
  <cp:revision>2</cp:revision>
  <cp:lastPrinted>2019-01-31T13:43:00Z</cp:lastPrinted>
  <dcterms:created xsi:type="dcterms:W3CDTF">2020-06-19T17:17:00Z</dcterms:created>
  <dcterms:modified xsi:type="dcterms:W3CDTF">2020-06-19T17:17:00Z</dcterms:modified>
</cp:coreProperties>
</file>